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A43" w:rsidRDefault="0071493B">
      <w:pPr>
        <w:pStyle w:val="Textoindependiente"/>
        <w:tabs>
          <w:tab w:val="left" w:pos="3000"/>
        </w:tabs>
        <w:ind w:left="102"/>
        <w:rPr>
          <w:rFonts w:ascii="Times New Roman"/>
        </w:rPr>
      </w:pPr>
      <w:r>
        <w:rPr>
          <w:rFonts w:ascii="Times New Roman"/>
          <w:position w:val="26"/>
        </w:rPr>
        <w:tab/>
      </w:r>
    </w:p>
    <w:p w:rsidR="00653A43" w:rsidRDefault="00653A43">
      <w:pPr>
        <w:pStyle w:val="Textoindependiente"/>
        <w:spacing w:before="6"/>
        <w:rPr>
          <w:rFonts w:ascii="Times New Roman"/>
          <w:sz w:val="14"/>
        </w:rPr>
      </w:pPr>
    </w:p>
    <w:p w:rsidR="00592E49" w:rsidRDefault="00592E49">
      <w:pPr>
        <w:spacing w:before="92"/>
        <w:ind w:left="2030"/>
        <w:rPr>
          <w:rFonts w:ascii="Arial"/>
          <w:sz w:val="28"/>
          <w:u w:val="thick"/>
          <w:lang w:val="es-AR"/>
        </w:rPr>
      </w:pPr>
    </w:p>
    <w:p w:rsidR="00F95BC3" w:rsidRPr="00F95BC3" w:rsidRDefault="00F95BC3" w:rsidP="00F95BC3">
      <w:pPr>
        <w:jc w:val="center"/>
        <w:rPr>
          <w:b/>
          <w:sz w:val="24"/>
          <w:szCs w:val="24"/>
          <w:u w:val="single"/>
          <w:lang w:val="es-AR"/>
        </w:rPr>
      </w:pPr>
      <w:r w:rsidRPr="00F95BC3">
        <w:rPr>
          <w:b/>
          <w:sz w:val="24"/>
          <w:szCs w:val="24"/>
          <w:u w:val="single"/>
          <w:lang w:val="es-AR"/>
        </w:rPr>
        <w:t>FICHA MÉDICA</w:t>
      </w:r>
    </w:p>
    <w:p w:rsidR="00F95BC3" w:rsidRPr="00F95BC3" w:rsidRDefault="00F95BC3" w:rsidP="00F95BC3">
      <w:pPr>
        <w:rPr>
          <w:sz w:val="20"/>
          <w:szCs w:val="20"/>
          <w:lang w:val="es-AR"/>
        </w:rPr>
      </w:pPr>
      <w:r w:rsidRPr="00F95BC3">
        <w:rPr>
          <w:sz w:val="20"/>
          <w:szCs w:val="20"/>
          <w:lang w:val="es-AR"/>
        </w:rPr>
        <w:t>Nombre y Apellido____________________________________________________________________________</w:t>
      </w:r>
    </w:p>
    <w:p w:rsidR="00F95BC3" w:rsidRPr="00F95BC3" w:rsidRDefault="00F95BC3" w:rsidP="00F95BC3">
      <w:pPr>
        <w:rPr>
          <w:sz w:val="20"/>
          <w:szCs w:val="20"/>
          <w:lang w:val="es-AR"/>
        </w:rPr>
      </w:pPr>
      <w:proofErr w:type="gramStart"/>
      <w:r w:rsidRPr="00F95BC3">
        <w:rPr>
          <w:sz w:val="20"/>
          <w:szCs w:val="20"/>
          <w:lang w:val="es-AR"/>
        </w:rPr>
        <w:t>DNI:_</w:t>
      </w:r>
      <w:proofErr w:type="gramEnd"/>
      <w:r w:rsidRPr="00F95BC3">
        <w:rPr>
          <w:sz w:val="20"/>
          <w:szCs w:val="20"/>
          <w:lang w:val="es-AR"/>
        </w:rPr>
        <w:t xml:space="preserve">__________________________ </w:t>
      </w:r>
      <w:proofErr w:type="spellStart"/>
      <w:r w:rsidRPr="00F95BC3">
        <w:rPr>
          <w:sz w:val="20"/>
          <w:szCs w:val="20"/>
          <w:lang w:val="es-AR"/>
        </w:rPr>
        <w:t>Edad:______________Fecha</w:t>
      </w:r>
      <w:proofErr w:type="spellEnd"/>
      <w:r w:rsidRPr="00F95BC3">
        <w:rPr>
          <w:sz w:val="20"/>
          <w:szCs w:val="20"/>
          <w:lang w:val="es-AR"/>
        </w:rPr>
        <w:t xml:space="preserve"> de </w:t>
      </w:r>
      <w:proofErr w:type="spellStart"/>
      <w:r w:rsidRPr="00F95BC3">
        <w:rPr>
          <w:sz w:val="20"/>
          <w:szCs w:val="20"/>
          <w:lang w:val="es-AR"/>
        </w:rPr>
        <w:t>Nac</w:t>
      </w:r>
      <w:proofErr w:type="spellEnd"/>
      <w:r w:rsidRPr="00F95BC3">
        <w:rPr>
          <w:sz w:val="20"/>
          <w:szCs w:val="20"/>
          <w:lang w:val="es-AR"/>
        </w:rPr>
        <w:t>:_____/_____/________</w:t>
      </w:r>
    </w:p>
    <w:p w:rsidR="00F95BC3" w:rsidRPr="00F95BC3" w:rsidRDefault="00F95BC3" w:rsidP="00F95BC3">
      <w:pPr>
        <w:rPr>
          <w:sz w:val="20"/>
          <w:szCs w:val="20"/>
          <w:lang w:val="es-AR"/>
        </w:rPr>
      </w:pPr>
      <w:r w:rsidRPr="00F95BC3">
        <w:rPr>
          <w:sz w:val="20"/>
          <w:szCs w:val="20"/>
          <w:lang w:val="es-AR"/>
        </w:rPr>
        <w:t xml:space="preserve">Grupo </w:t>
      </w:r>
      <w:proofErr w:type="spellStart"/>
      <w:proofErr w:type="gramStart"/>
      <w:r w:rsidRPr="00F95BC3">
        <w:rPr>
          <w:sz w:val="20"/>
          <w:szCs w:val="20"/>
          <w:lang w:val="es-AR"/>
        </w:rPr>
        <w:t>Sanguíneo:_</w:t>
      </w:r>
      <w:proofErr w:type="gramEnd"/>
      <w:r w:rsidRPr="00F95BC3">
        <w:rPr>
          <w:sz w:val="20"/>
          <w:szCs w:val="20"/>
          <w:lang w:val="es-AR"/>
        </w:rPr>
        <w:t>_____RH</w:t>
      </w:r>
      <w:proofErr w:type="spellEnd"/>
      <w:r w:rsidRPr="00F95BC3">
        <w:rPr>
          <w:sz w:val="20"/>
          <w:szCs w:val="20"/>
          <w:lang w:val="es-AR"/>
        </w:rPr>
        <w:t>. (____</w:t>
      </w:r>
      <w:proofErr w:type="gramStart"/>
      <w:r w:rsidRPr="00F95BC3">
        <w:rPr>
          <w:sz w:val="20"/>
          <w:szCs w:val="20"/>
          <w:lang w:val="es-AR"/>
        </w:rPr>
        <w:t>_)Grado</w:t>
      </w:r>
      <w:proofErr w:type="gramEnd"/>
      <w:r w:rsidRPr="00F95BC3">
        <w:rPr>
          <w:sz w:val="20"/>
          <w:szCs w:val="20"/>
          <w:lang w:val="es-AR"/>
        </w:rPr>
        <w:t>_____________________________</w:t>
      </w:r>
    </w:p>
    <w:p w:rsidR="00F95BC3" w:rsidRPr="00F95BC3" w:rsidRDefault="00F95BC3" w:rsidP="00F95BC3">
      <w:pPr>
        <w:rPr>
          <w:sz w:val="20"/>
          <w:szCs w:val="20"/>
          <w:lang w:val="es-AR"/>
        </w:rPr>
      </w:pPr>
      <w:r w:rsidRPr="00F95BC3">
        <w:rPr>
          <w:sz w:val="20"/>
          <w:szCs w:val="20"/>
          <w:lang w:val="es-AR"/>
        </w:rPr>
        <w:t>Institución_________________________________________________________</w:t>
      </w:r>
    </w:p>
    <w:p w:rsidR="00F95BC3" w:rsidRPr="00F95BC3" w:rsidRDefault="00F95BC3" w:rsidP="00F95BC3">
      <w:pPr>
        <w:rPr>
          <w:sz w:val="20"/>
          <w:szCs w:val="20"/>
          <w:lang w:val="es-AR"/>
        </w:rPr>
      </w:pPr>
      <w:r w:rsidRPr="00F95BC3">
        <w:rPr>
          <w:sz w:val="20"/>
          <w:szCs w:val="20"/>
          <w:lang w:val="es-AR"/>
        </w:rPr>
        <w:t>Calle______________________________________________________________N°_________</w:t>
      </w:r>
    </w:p>
    <w:p w:rsidR="00F95BC3" w:rsidRPr="00F95BC3" w:rsidRDefault="00F95BC3" w:rsidP="00F95BC3">
      <w:pPr>
        <w:rPr>
          <w:sz w:val="20"/>
          <w:szCs w:val="20"/>
          <w:lang w:val="es-AR"/>
        </w:rPr>
      </w:pPr>
      <w:r w:rsidRPr="00F95BC3">
        <w:rPr>
          <w:sz w:val="20"/>
          <w:szCs w:val="20"/>
          <w:lang w:val="es-AR"/>
        </w:rPr>
        <w:t>Localidad____________________________________</w:t>
      </w:r>
    </w:p>
    <w:p w:rsidR="00F95BC3" w:rsidRPr="00F95BC3" w:rsidRDefault="00F95BC3" w:rsidP="00F95BC3">
      <w:pPr>
        <w:rPr>
          <w:sz w:val="20"/>
          <w:szCs w:val="20"/>
          <w:lang w:val="es-AR"/>
        </w:rPr>
      </w:pPr>
      <w:r w:rsidRPr="00F95BC3">
        <w:rPr>
          <w:sz w:val="20"/>
          <w:szCs w:val="20"/>
          <w:lang w:val="es-AR"/>
        </w:rPr>
        <w:t>Regional__________________</w:t>
      </w:r>
    </w:p>
    <w:p w:rsidR="00F95BC3" w:rsidRPr="00F95BC3" w:rsidRDefault="00F95BC3" w:rsidP="00F95BC3">
      <w:pPr>
        <w:rPr>
          <w:b/>
          <w:sz w:val="20"/>
          <w:szCs w:val="20"/>
          <w:lang w:val="es-AR"/>
        </w:rPr>
      </w:pPr>
    </w:p>
    <w:p w:rsidR="00F95BC3" w:rsidRPr="00F95BC3" w:rsidRDefault="00F95BC3" w:rsidP="00F95BC3">
      <w:pPr>
        <w:rPr>
          <w:b/>
          <w:sz w:val="20"/>
          <w:szCs w:val="20"/>
          <w:lang w:val="es-AR"/>
        </w:rPr>
      </w:pPr>
      <w:r w:rsidRPr="00F95BC3">
        <w:rPr>
          <w:b/>
          <w:sz w:val="20"/>
          <w:szCs w:val="20"/>
          <w:lang w:val="es-AR"/>
        </w:rPr>
        <w:t>MARQUE CON UNA X SEGÚN CORRESPONDA</w:t>
      </w:r>
    </w:p>
    <w:p w:rsidR="00F95BC3" w:rsidRPr="00F95BC3" w:rsidRDefault="00F95BC3" w:rsidP="00F95BC3">
      <w:pPr>
        <w:rPr>
          <w:b/>
          <w:sz w:val="20"/>
          <w:szCs w:val="20"/>
          <w:lang w:val="es-AR"/>
        </w:rPr>
      </w:pP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0"/>
        <w:gridCol w:w="1200"/>
        <w:gridCol w:w="1200"/>
      </w:tblGrid>
      <w:tr w:rsidR="00F95BC3" w:rsidRPr="00DE724B" w:rsidTr="00E7131A">
        <w:trPr>
          <w:trHeight w:val="300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¿Padece o padeció alguna vez alguna de las siguientes condiciones?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NO</w:t>
            </w:r>
          </w:p>
        </w:tc>
      </w:tr>
      <w:tr w:rsidR="00F95BC3" w:rsidRPr="00DE724B" w:rsidTr="00E7131A">
        <w:trPr>
          <w:trHeight w:val="315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DE724B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AR"/>
              </w:rPr>
              <w:t>Aspectos</w:t>
            </w:r>
            <w:proofErr w:type="spellEnd"/>
            <w:r w:rsidRPr="00DE724B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DE724B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AR"/>
              </w:rPr>
              <w:t>cardíacos</w:t>
            </w:r>
            <w:proofErr w:type="spellEnd"/>
            <w:r w:rsidRPr="00DE724B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AR"/>
              </w:rPr>
              <w:t xml:space="preserve">, </w:t>
            </w:r>
            <w:proofErr w:type="spellStart"/>
            <w:r w:rsidRPr="00DE724B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AR"/>
              </w:rPr>
              <w:t>respiratorio</w:t>
            </w:r>
            <w:proofErr w:type="spellEnd"/>
            <w:r w:rsidRPr="00DE724B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AR"/>
              </w:rPr>
              <w:t>, tensional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</w:tr>
      <w:tr w:rsidR="00F95BC3" w:rsidRPr="00F95BC3" w:rsidTr="00E7131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1) ¿Ha recibido trasplante de corazón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</w:tr>
      <w:tr w:rsidR="00F95BC3" w:rsidRPr="00F95BC3" w:rsidTr="00E7131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2) ¿Padece o a padecido alguna enfermedad cardíaca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</w:tr>
      <w:tr w:rsidR="00F95BC3" w:rsidRPr="00DE724B" w:rsidTr="00E7131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3) ¿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Posee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prótesis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valvulares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cardíacas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F95BC3" w:rsidRPr="00DE724B" w:rsidTr="00E7131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4) ¿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Padece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hipertensión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 xml:space="preserve"> arterial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F95BC3" w:rsidRPr="00F95BC3" w:rsidTr="00E7131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5) ¿Padece asma o insuficiencia respiratoria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</w:tr>
      <w:tr w:rsidR="00F95BC3" w:rsidRPr="00DE724B" w:rsidTr="00E7131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6) ¿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Padece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disnea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F95BC3" w:rsidRPr="00DE724B" w:rsidTr="00E7131A">
        <w:trPr>
          <w:trHeight w:val="315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DE724B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AR"/>
              </w:rPr>
              <w:t>Trastornos</w:t>
            </w:r>
            <w:proofErr w:type="spellEnd"/>
            <w:r w:rsidRPr="00DE724B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DE724B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AR"/>
              </w:rPr>
              <w:t>hematológicos</w:t>
            </w:r>
            <w:proofErr w:type="spellEnd"/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F95BC3" w:rsidRPr="00DE724B" w:rsidTr="00E7131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AR"/>
              </w:rPr>
              <w:t>1) ¿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Padece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 xml:space="preserve"> anemia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F95BC3" w:rsidRPr="00F95BC3" w:rsidTr="00E7131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2) ¿padece hemofilia o trastornos de coagulación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</w:tr>
      <w:tr w:rsidR="00F95BC3" w:rsidRPr="00F95BC3" w:rsidTr="00E7131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3) ¿Está recibiendo tratamiento de quimioterapia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</w:tr>
      <w:tr w:rsidR="00F95BC3" w:rsidRPr="00F95BC3" w:rsidTr="00E7131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4) ¿Ha recibido trasfusión o plasma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</w:tr>
      <w:tr w:rsidR="00F95BC3" w:rsidRPr="00DE724B" w:rsidTr="00E7131A">
        <w:trPr>
          <w:trHeight w:val="315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AR"/>
              </w:rPr>
              <w:t>Sistema Renal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F95BC3" w:rsidRPr="00DE724B" w:rsidTr="00E7131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1) ¿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Padece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enfermedades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renales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F95BC3" w:rsidRPr="00DE724B" w:rsidTr="00E7131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 xml:space="preserve">2) ¿Ha 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recibido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trasplante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 xml:space="preserve"> renal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F95BC3" w:rsidRPr="00DE724B" w:rsidTr="00E7131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DE72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AR"/>
              </w:rPr>
              <w:t>Enfermedades</w:t>
            </w:r>
            <w:proofErr w:type="spellEnd"/>
            <w:r w:rsidRPr="00DE72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DE72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AR"/>
              </w:rPr>
              <w:t>metabólicas</w:t>
            </w:r>
            <w:proofErr w:type="spellEnd"/>
            <w:r w:rsidRPr="00DE72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AR"/>
              </w:rPr>
              <w:t xml:space="preserve"> y </w:t>
            </w:r>
            <w:proofErr w:type="spellStart"/>
            <w:r w:rsidRPr="00DE72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AR"/>
              </w:rPr>
              <w:t>endocrina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F95BC3" w:rsidRPr="00F95BC3" w:rsidTr="00E7131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1) ¿Padece alguna enfermedad de tiroides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</w:tr>
      <w:tr w:rsidR="00F95BC3" w:rsidRPr="00DE724B" w:rsidTr="00E7131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2) ¿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Padece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alguna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enfermedad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 xml:space="preserve"> glandular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F95BC3" w:rsidRPr="00DE724B" w:rsidTr="00E7131A">
        <w:trPr>
          <w:trHeight w:val="315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AR"/>
              </w:rPr>
              <w:t xml:space="preserve">Sistema </w:t>
            </w:r>
            <w:proofErr w:type="spellStart"/>
            <w:r w:rsidRPr="00DE724B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AR"/>
              </w:rPr>
              <w:t>nervioso</w:t>
            </w:r>
            <w:proofErr w:type="spellEnd"/>
            <w:r w:rsidRPr="00DE724B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AR"/>
              </w:rPr>
              <w:t xml:space="preserve"> muscular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F95BC3" w:rsidRPr="00DE724B" w:rsidTr="00E7131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1) ¿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Padece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enfermedades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encefálicas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F95BC3" w:rsidRPr="00DE724B" w:rsidTr="00E7131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2) ¿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Padece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convulsiones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F95BC3" w:rsidRPr="00DE724B" w:rsidTr="00E7131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3) ¿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Padece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algunas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afecciones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neurológicas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F95BC3" w:rsidRPr="00F95BC3" w:rsidTr="00E7131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4) ¿Ha sufrido traumatismo de cráneo encefálico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</w:tr>
      <w:tr w:rsidR="00F95BC3" w:rsidRPr="00DE724B" w:rsidTr="00E7131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5) ¿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Padece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epilepsia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 xml:space="preserve">?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F95BC3" w:rsidRPr="00DE724B" w:rsidTr="00E7131A">
        <w:trPr>
          <w:trHeight w:val="300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lastRenderedPageBreak/>
              <w:t>6) ¿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Padece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alteraciones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 xml:space="preserve"> del 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equilibrio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?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F95BC3" w:rsidRPr="00F95BC3" w:rsidTr="00E7131A">
        <w:trPr>
          <w:trHeight w:val="300"/>
        </w:trPr>
        <w:tc>
          <w:tcPr>
            <w:tcW w:w="76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7) ¿Ha padecido pérdida de conocimiento?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</w:tr>
      <w:tr w:rsidR="00F95BC3" w:rsidRPr="00F95BC3" w:rsidTr="00E7131A">
        <w:trPr>
          <w:trHeight w:val="315"/>
        </w:trPr>
        <w:tc>
          <w:tcPr>
            <w:tcW w:w="7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s-AR" w:eastAsia="es-AR"/>
              </w:rPr>
              <w:t>Trastornos Mentales y/o de conducta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</w:tr>
      <w:tr w:rsidR="00F95BC3" w:rsidRPr="00F95BC3" w:rsidTr="00E7131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1) ¿Esta o estuvo en tratamiento psíquico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</w:tr>
      <w:tr w:rsidR="00F95BC3" w:rsidRPr="00F95BC3" w:rsidTr="00E7131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2) ¿Le cuesta controlar los impulsos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</w:tr>
      <w:tr w:rsidR="00F95BC3" w:rsidRPr="00DE724B" w:rsidTr="00E7131A">
        <w:trPr>
          <w:trHeight w:val="315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DE724B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AR"/>
              </w:rPr>
              <w:t>Visión</w:t>
            </w:r>
            <w:proofErr w:type="spellEnd"/>
            <w:r w:rsidRPr="00DE724B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AR"/>
              </w:rPr>
              <w:t xml:space="preserve"> y </w:t>
            </w:r>
            <w:proofErr w:type="spellStart"/>
            <w:r w:rsidRPr="00DE724B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AR"/>
              </w:rPr>
              <w:t>audición</w:t>
            </w:r>
            <w:proofErr w:type="spellEnd"/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F95BC3" w:rsidRPr="00F95BC3" w:rsidTr="00E7131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1) ¿Tiene recetado anteojos para ver de lejos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</w:tr>
      <w:tr w:rsidR="00F95BC3" w:rsidRPr="00F95BC3" w:rsidTr="00E7131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2) ¿Le han realizado alguna operación acular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</w:tr>
      <w:tr w:rsidR="00F95BC3" w:rsidRPr="00DE724B" w:rsidTr="00E7131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3) ¿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Padece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alguna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patología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auditiva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F95BC3" w:rsidRPr="00F95BC3" w:rsidTr="00E7131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4) ¿Tiene recetado algún lente de contacto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</w:tr>
      <w:tr w:rsidR="00F95BC3" w:rsidRPr="00F95BC3" w:rsidTr="00E7131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5) ¿padece disminución de la audición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</w:tr>
      <w:tr w:rsidR="00F95BC3" w:rsidRPr="00F95BC3" w:rsidTr="00E7131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6) ¿Usa audífono o implante coclear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</w:tr>
      <w:tr w:rsidR="00F95BC3" w:rsidRPr="00DE724B" w:rsidTr="00E7131A">
        <w:trPr>
          <w:trHeight w:val="315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DE724B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AR"/>
              </w:rPr>
              <w:t>Alergia</w:t>
            </w:r>
            <w:proofErr w:type="spellEnd"/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F95BC3" w:rsidRPr="00F95BC3" w:rsidTr="00E7131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1) ¿Es alérgico a alguna medicación? En caso de ser así, detall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</w:tr>
      <w:tr w:rsidR="00F95BC3" w:rsidRPr="00F95BC3" w:rsidTr="00E7131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AR" w:eastAsia="es-AR"/>
              </w:rPr>
              <w:t>Contagio por sustancias contaminantes o peligros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</w:tr>
      <w:tr w:rsidR="00F95BC3" w:rsidRPr="00F95BC3" w:rsidTr="00E7131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1) Mantuvo Contacto accidental o laboral con materiales peligrosos, detall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</w:tr>
      <w:tr w:rsidR="00F95BC3" w:rsidRPr="00DE724B" w:rsidTr="00E7131A">
        <w:trPr>
          <w:trHeight w:val="315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DE724B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AR"/>
              </w:rPr>
              <w:t>Otras</w:t>
            </w:r>
            <w:proofErr w:type="spellEnd"/>
            <w:r w:rsidRPr="00DE724B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DE724B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AR"/>
              </w:rPr>
              <w:t>enfermedades</w:t>
            </w:r>
            <w:proofErr w:type="spellEnd"/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F95BC3" w:rsidRPr="00DE724B" w:rsidTr="00E7131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 xml:space="preserve">1) ¿Padece alguna enfermedad que no se ha detallado? 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En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caso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afirmativo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 xml:space="preserve">, 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detalla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F95BC3" w:rsidRPr="00DE724B" w:rsidTr="00E7131A">
        <w:trPr>
          <w:trHeight w:val="315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DE724B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AR"/>
              </w:rPr>
              <w:t>Medicación</w:t>
            </w:r>
            <w:proofErr w:type="spellEnd"/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F95BC3" w:rsidRPr="00DE724B" w:rsidTr="00E7131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1) ¿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Tiene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recetado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medicación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permanente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F95BC3" w:rsidRPr="00DE724B" w:rsidTr="00E7131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2) ¿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Tiene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recetado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medicación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trasmisora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F95BC3" w:rsidRPr="00F95BC3" w:rsidTr="00E7131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3) ¿Ha tomado medicación las últimas 24hs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</w:tr>
      <w:tr w:rsidR="00F95BC3" w:rsidRPr="00DE724B" w:rsidTr="00E7131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 xml:space="preserve">De 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ser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así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 xml:space="preserve">, </w:t>
            </w: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detallar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</w:tbl>
    <w:p w:rsidR="00F95BC3" w:rsidRPr="00DE724B" w:rsidRDefault="00F95BC3" w:rsidP="00F95BC3">
      <w:pPr>
        <w:rPr>
          <w:b/>
          <w:sz w:val="20"/>
          <w:szCs w:val="20"/>
        </w:rPr>
      </w:pPr>
    </w:p>
    <w:tbl>
      <w:tblPr>
        <w:tblW w:w="100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5"/>
      </w:tblGrid>
      <w:tr w:rsidR="00F95BC3" w:rsidRPr="00DE724B" w:rsidTr="00E7131A">
        <w:trPr>
          <w:trHeight w:val="335"/>
        </w:trPr>
        <w:tc>
          <w:tcPr>
            <w:tcW w:w="10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DE724B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Datos</w:t>
            </w:r>
            <w:proofErr w:type="spellEnd"/>
            <w:r w:rsidRPr="00DE724B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 xml:space="preserve"> extras:</w:t>
            </w:r>
          </w:p>
        </w:tc>
      </w:tr>
      <w:tr w:rsidR="00F95BC3" w:rsidRPr="00F95BC3" w:rsidTr="00E7131A">
        <w:trPr>
          <w:trHeight w:val="335"/>
        </w:trPr>
        <w:tc>
          <w:tcPr>
            <w:tcW w:w="10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Fecha de última antitetánica:                Duración de la dosis:</w:t>
            </w:r>
          </w:p>
        </w:tc>
      </w:tr>
      <w:tr w:rsidR="00F95BC3" w:rsidRPr="00F95BC3" w:rsidTr="00E7131A">
        <w:trPr>
          <w:trHeight w:val="335"/>
        </w:trPr>
        <w:tc>
          <w:tcPr>
            <w:tcW w:w="10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Fecha de Hepatitis B:                              Se dio las 3 dosis:</w:t>
            </w:r>
          </w:p>
        </w:tc>
      </w:tr>
      <w:tr w:rsidR="00F95BC3" w:rsidRPr="00F95BC3" w:rsidTr="00E7131A">
        <w:trPr>
          <w:trHeight w:val="335"/>
        </w:trPr>
        <w:tc>
          <w:tcPr>
            <w:tcW w:w="10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 xml:space="preserve">Conocimiento de 1er </w:t>
            </w:r>
            <w:proofErr w:type="spellStart"/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Aux</w:t>
            </w:r>
            <w:proofErr w:type="spellEnd"/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.:                                                  ¿Donde aprendió?:</w:t>
            </w:r>
          </w:p>
        </w:tc>
      </w:tr>
      <w:tr w:rsidR="00F95BC3" w:rsidRPr="00F95BC3" w:rsidTr="00E7131A">
        <w:trPr>
          <w:trHeight w:val="335"/>
        </w:trPr>
        <w:tc>
          <w:tcPr>
            <w:tcW w:w="10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C3" w:rsidRPr="00F95BC3" w:rsidRDefault="00F95BC3" w:rsidP="00E7131A">
            <w:pPr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F95BC3">
              <w:rPr>
                <w:rFonts w:eastAsia="Times New Roman" w:cs="Times New Roman"/>
                <w:color w:val="000000"/>
                <w:sz w:val="20"/>
                <w:szCs w:val="20"/>
                <w:lang w:val="es-AR" w:eastAsia="es-AR"/>
              </w:rPr>
              <w:t>Describa su estado de salud:                                 Describa su estado físico:                            ¿Sabe nadar?:</w:t>
            </w:r>
          </w:p>
        </w:tc>
      </w:tr>
    </w:tbl>
    <w:p w:rsidR="00F95BC3" w:rsidRPr="00F95BC3" w:rsidRDefault="00F95BC3" w:rsidP="00F95BC3">
      <w:pPr>
        <w:rPr>
          <w:b/>
          <w:sz w:val="20"/>
          <w:szCs w:val="20"/>
          <w:lang w:val="es-AR"/>
        </w:rPr>
      </w:pPr>
    </w:p>
    <w:p w:rsidR="00F95BC3" w:rsidRPr="00F95BC3" w:rsidRDefault="00F95BC3" w:rsidP="00F95BC3">
      <w:pPr>
        <w:rPr>
          <w:szCs w:val="20"/>
          <w:lang w:val="es-AR"/>
        </w:rPr>
      </w:pPr>
      <w:r w:rsidRPr="00F95BC3">
        <w:rPr>
          <w:szCs w:val="20"/>
          <w:lang w:val="es-AR"/>
        </w:rPr>
        <w:t>Cualquier persona que padezca alergias hacia insectos, plantas o alimentos deberá traer su propia medicación con dosis extra y saber administrarla a sí mismo.</w:t>
      </w:r>
    </w:p>
    <w:p w:rsidR="00F95BC3" w:rsidRPr="00F95BC3" w:rsidRDefault="00F95BC3" w:rsidP="00F77DE3">
      <w:pPr>
        <w:rPr>
          <w:b/>
          <w:sz w:val="20"/>
          <w:szCs w:val="20"/>
          <w:lang w:val="es-AR"/>
        </w:rPr>
      </w:pPr>
      <w:r w:rsidRPr="00F95BC3">
        <w:rPr>
          <w:b/>
          <w:sz w:val="20"/>
          <w:szCs w:val="20"/>
          <w:lang w:val="es-AR"/>
        </w:rPr>
        <w:t>LA PRESENTE INFORMACIÓN DE SALUD TIENE CARÁCTER DE DECLARACIÓN JURADA. POR TAL MOTIVO, DECLARO QUE TODOS LOS DATOS CONSIGANDOS EN LA PRESENTE FICHA SON CORRECTOS Y QUE NO HE OMITIDO NINGUNO.</w:t>
      </w:r>
    </w:p>
    <w:p w:rsidR="00F95BC3" w:rsidRPr="00F95BC3" w:rsidRDefault="00F95BC3" w:rsidP="00F95BC3">
      <w:pPr>
        <w:tabs>
          <w:tab w:val="left" w:pos="3475"/>
        </w:tabs>
        <w:rPr>
          <w:b/>
          <w:sz w:val="20"/>
          <w:szCs w:val="20"/>
          <w:lang w:val="es-AR"/>
        </w:rPr>
      </w:pPr>
    </w:p>
    <w:p w:rsidR="00F95BC3" w:rsidRPr="00F95BC3" w:rsidRDefault="00F95BC3" w:rsidP="00F95BC3">
      <w:pPr>
        <w:tabs>
          <w:tab w:val="left" w:pos="3475"/>
        </w:tabs>
        <w:rPr>
          <w:b/>
          <w:sz w:val="20"/>
          <w:szCs w:val="20"/>
          <w:lang w:val="es-AR"/>
        </w:rPr>
      </w:pPr>
    </w:p>
    <w:p w:rsidR="00F95BC3" w:rsidRPr="00F95BC3" w:rsidRDefault="00F77DE3" w:rsidP="00F95BC3">
      <w:pPr>
        <w:tabs>
          <w:tab w:val="left" w:pos="3475"/>
        </w:tabs>
        <w:rPr>
          <w:b/>
          <w:sz w:val="20"/>
          <w:szCs w:val="20"/>
          <w:lang w:val="es-AR"/>
        </w:rPr>
      </w:pPr>
      <w:r>
        <w:rPr>
          <w:b/>
          <w:sz w:val="20"/>
          <w:szCs w:val="20"/>
          <w:lang w:val="es-AR"/>
        </w:rPr>
        <w:t xml:space="preserve">____________________            </w:t>
      </w:r>
      <w:r w:rsidR="00F95BC3" w:rsidRPr="00F95BC3">
        <w:rPr>
          <w:b/>
          <w:sz w:val="20"/>
          <w:szCs w:val="20"/>
          <w:lang w:val="es-AR"/>
        </w:rPr>
        <w:t>_____________________</w:t>
      </w:r>
      <w:r>
        <w:rPr>
          <w:b/>
          <w:sz w:val="20"/>
          <w:szCs w:val="20"/>
          <w:lang w:val="es-AR"/>
        </w:rPr>
        <w:t xml:space="preserve">                     </w:t>
      </w:r>
      <w:r w:rsidR="00F95BC3" w:rsidRPr="00F95BC3">
        <w:rPr>
          <w:b/>
          <w:sz w:val="20"/>
          <w:szCs w:val="20"/>
          <w:lang w:val="es-AR"/>
        </w:rPr>
        <w:t>_______________</w:t>
      </w:r>
      <w:r>
        <w:rPr>
          <w:b/>
          <w:sz w:val="20"/>
          <w:szCs w:val="20"/>
          <w:lang w:val="es-AR"/>
        </w:rPr>
        <w:t xml:space="preserve">         </w:t>
      </w:r>
      <w:r w:rsidR="00F95BC3" w:rsidRPr="00F95BC3">
        <w:rPr>
          <w:b/>
          <w:sz w:val="20"/>
          <w:szCs w:val="20"/>
          <w:lang w:val="es-AR"/>
        </w:rPr>
        <w:t>___</w:t>
      </w:r>
      <w:r>
        <w:rPr>
          <w:b/>
          <w:sz w:val="20"/>
          <w:szCs w:val="20"/>
          <w:lang w:val="es-AR"/>
        </w:rPr>
        <w:t>___________</w:t>
      </w:r>
      <w:r w:rsidR="00F95BC3" w:rsidRPr="00F95BC3">
        <w:rPr>
          <w:b/>
          <w:sz w:val="20"/>
          <w:szCs w:val="20"/>
          <w:lang w:val="es-AR"/>
        </w:rPr>
        <w:t>_</w:t>
      </w:r>
    </w:p>
    <w:p w:rsidR="00592E49" w:rsidRDefault="00F95BC3" w:rsidP="00F77DE3">
      <w:pPr>
        <w:tabs>
          <w:tab w:val="center" w:pos="4419"/>
          <w:tab w:val="left" w:pos="7889"/>
        </w:tabs>
        <w:rPr>
          <w:rFonts w:ascii="Arial"/>
          <w:sz w:val="28"/>
          <w:u w:val="thick"/>
          <w:lang w:val="es-AR"/>
        </w:rPr>
      </w:pPr>
      <w:r w:rsidRPr="00F95BC3">
        <w:rPr>
          <w:sz w:val="20"/>
          <w:szCs w:val="20"/>
          <w:lang w:val="es-AR"/>
        </w:rPr>
        <w:t xml:space="preserve">       Firma y sello medico</w:t>
      </w:r>
      <w:r w:rsidRPr="00F95BC3">
        <w:rPr>
          <w:sz w:val="20"/>
          <w:szCs w:val="20"/>
          <w:lang w:val="es-AR"/>
        </w:rPr>
        <w:tab/>
      </w:r>
      <w:r w:rsidR="00F77DE3">
        <w:rPr>
          <w:sz w:val="20"/>
          <w:szCs w:val="20"/>
          <w:lang w:val="es-AR"/>
        </w:rPr>
        <w:t xml:space="preserve">           </w:t>
      </w:r>
      <w:r w:rsidRPr="00F95BC3">
        <w:rPr>
          <w:sz w:val="20"/>
          <w:szCs w:val="20"/>
          <w:lang w:val="es-AR"/>
        </w:rPr>
        <w:t>Firma y aclaración Bombero                   Firma y aclaración</w:t>
      </w:r>
      <w:r w:rsidR="00F77DE3">
        <w:rPr>
          <w:sz w:val="20"/>
          <w:szCs w:val="20"/>
          <w:lang w:val="es-AR"/>
        </w:rPr>
        <w:t xml:space="preserve">         </w:t>
      </w:r>
      <w:r w:rsidRPr="00F77DE3">
        <w:rPr>
          <w:sz w:val="20"/>
          <w:szCs w:val="20"/>
          <w:lang w:val="es-AR"/>
        </w:rPr>
        <w:t>Jefe Cuerpo Activo</w:t>
      </w:r>
      <w:bookmarkStart w:id="0" w:name="_GoBack"/>
      <w:bookmarkEnd w:id="0"/>
    </w:p>
    <w:sectPr w:rsidR="00592E49" w:rsidSect="00F77DE3">
      <w:headerReference w:type="default" r:id="rId7"/>
      <w:footerReference w:type="default" r:id="rId8"/>
      <w:type w:val="continuous"/>
      <w:pgSz w:w="11910" w:h="16850"/>
      <w:pgMar w:top="2694" w:right="240" w:bottom="2552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93B" w:rsidRDefault="0071493B" w:rsidP="00592E49">
      <w:r>
        <w:separator/>
      </w:r>
    </w:p>
  </w:endnote>
  <w:endnote w:type="continuationSeparator" w:id="0">
    <w:p w:rsidR="0071493B" w:rsidRDefault="0071493B" w:rsidP="0059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49" w:rsidRDefault="00592E49">
    <w:pPr>
      <w:pStyle w:val="Piedepgina"/>
    </w:pPr>
    <w:r w:rsidRPr="00592E49">
      <w:drawing>
        <wp:anchor distT="0" distB="0" distL="114300" distR="114300" simplePos="0" relativeHeight="251657216" behindDoc="0" locked="0" layoutInCell="1" allowOverlap="1" wp14:anchorId="37D9AAEE" wp14:editId="347F40AE">
          <wp:simplePos x="0" y="0"/>
          <wp:positionH relativeFrom="column">
            <wp:posOffset>-619125</wp:posOffset>
          </wp:positionH>
          <wp:positionV relativeFrom="paragraph">
            <wp:posOffset>468630</wp:posOffset>
          </wp:positionV>
          <wp:extent cx="7811770" cy="147320"/>
          <wp:effectExtent l="0" t="0" r="0" b="0"/>
          <wp:wrapNone/>
          <wp:docPr id="19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770" cy="14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E49">
      <w:drawing>
        <wp:anchor distT="0" distB="0" distL="114300" distR="114300" simplePos="0" relativeHeight="251665408" behindDoc="1" locked="0" layoutInCell="1" allowOverlap="1" wp14:anchorId="43A4F8EE" wp14:editId="2AEEAE36">
          <wp:simplePos x="0" y="0"/>
          <wp:positionH relativeFrom="column">
            <wp:posOffset>488950</wp:posOffset>
          </wp:positionH>
          <wp:positionV relativeFrom="paragraph">
            <wp:posOffset>-323850</wp:posOffset>
          </wp:positionV>
          <wp:extent cx="5612130" cy="443230"/>
          <wp:effectExtent l="0" t="0" r="0" b="0"/>
          <wp:wrapNone/>
          <wp:docPr id="19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93B" w:rsidRDefault="0071493B" w:rsidP="00592E49">
      <w:r>
        <w:separator/>
      </w:r>
    </w:p>
  </w:footnote>
  <w:footnote w:type="continuationSeparator" w:id="0">
    <w:p w:rsidR="0071493B" w:rsidRDefault="0071493B" w:rsidP="00592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49" w:rsidRDefault="00592E49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49024" behindDoc="1" locked="0" layoutInCell="1" allowOverlap="1" wp14:anchorId="15D74D52" wp14:editId="7FBE0E3D">
          <wp:simplePos x="0" y="0"/>
          <wp:positionH relativeFrom="column">
            <wp:posOffset>-495300</wp:posOffset>
          </wp:positionH>
          <wp:positionV relativeFrom="paragraph">
            <wp:posOffset>-419735</wp:posOffset>
          </wp:positionV>
          <wp:extent cx="7465695" cy="1581150"/>
          <wp:effectExtent l="0" t="0" r="0" b="0"/>
          <wp:wrapNone/>
          <wp:docPr id="190" name="Imagen 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5695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2E49" w:rsidRDefault="00592E49">
    <w:pPr>
      <w:pStyle w:val="Encabezado"/>
    </w:pPr>
    <w:r>
      <w:rPr>
        <w:noProof/>
      </w:rPr>
      <w:drawing>
        <wp:anchor distT="0" distB="0" distL="114300" distR="114300" simplePos="0" relativeHeight="251673600" behindDoc="1" locked="0" layoutInCell="0" allowOverlap="1" wp14:anchorId="06BE2B8F" wp14:editId="4899C213">
          <wp:simplePos x="0" y="0"/>
          <wp:positionH relativeFrom="margin">
            <wp:posOffset>447675</wp:posOffset>
          </wp:positionH>
          <wp:positionV relativeFrom="margin">
            <wp:posOffset>1764030</wp:posOffset>
          </wp:positionV>
          <wp:extent cx="5600700" cy="4382135"/>
          <wp:effectExtent l="0" t="0" r="0" b="0"/>
          <wp:wrapNone/>
          <wp:docPr id="191" name="Imagen 191" descr="hojamembretada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369701" descr="hojamembretadamar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438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AR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43"/>
    <w:rsid w:val="00592E49"/>
    <w:rsid w:val="00653A43"/>
    <w:rsid w:val="0071493B"/>
    <w:rsid w:val="00F77DE3"/>
    <w:rsid w:val="00F9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C17AB"/>
  <w15:docId w15:val="{BDAAD519-861A-4A3E-B2EB-D4911420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02" w:lineRule="exact"/>
      <w:ind w:right="1111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592E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2E49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92E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E4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A6C4B-3976-4537-8652-A2AE8EEC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Luciani</dc:creator>
  <cp:lastModifiedBy>Rafael Luciani</cp:lastModifiedBy>
  <cp:revision>2</cp:revision>
  <dcterms:created xsi:type="dcterms:W3CDTF">2018-05-02T23:55:00Z</dcterms:created>
  <dcterms:modified xsi:type="dcterms:W3CDTF">2018-05-02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4T00:00:00Z</vt:filetime>
  </property>
  <property fmtid="{D5CDD505-2E9C-101B-9397-08002B2CF9AE}" pid="3" name="Creator">
    <vt:lpwstr>PDFium</vt:lpwstr>
  </property>
  <property fmtid="{D5CDD505-2E9C-101B-9397-08002B2CF9AE}" pid="4" name="LastSaved">
    <vt:filetime>2017-10-04T00:00:00Z</vt:filetime>
  </property>
</Properties>
</file>